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9-2025-Q-Q_232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邦启安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设备销售及技术服务；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16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37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